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6B" w:rsidRPr="00BF746B" w:rsidRDefault="004B6564" w:rsidP="004B656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1051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46B" w:rsidRPr="00BF746B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BF746B" w:rsidRPr="00BF746B" w:rsidRDefault="00BF746B" w:rsidP="00BF746B">
      <w:pPr>
        <w:jc w:val="center"/>
        <w:rPr>
          <w:rFonts w:ascii="Times New Roman" w:hAnsi="Times New Roman" w:cs="Times New Roman"/>
          <w:b/>
        </w:rPr>
      </w:pPr>
    </w:p>
    <w:p w:rsidR="004B6564" w:rsidRDefault="004B6564" w:rsidP="00BF746B">
      <w:pPr>
        <w:jc w:val="center"/>
        <w:rPr>
          <w:rFonts w:ascii="Times New Roman" w:hAnsi="Times New Roman" w:cs="Times New Roman"/>
          <w:b/>
        </w:rPr>
      </w:pPr>
    </w:p>
    <w:p w:rsidR="004B6564" w:rsidRDefault="004B6564" w:rsidP="00BF746B">
      <w:pPr>
        <w:jc w:val="center"/>
        <w:rPr>
          <w:rFonts w:ascii="Times New Roman" w:hAnsi="Times New Roman" w:cs="Times New Roman"/>
          <w:b/>
        </w:rPr>
      </w:pPr>
    </w:p>
    <w:p w:rsidR="004B6564" w:rsidRDefault="004B6564" w:rsidP="00BF746B">
      <w:pPr>
        <w:jc w:val="center"/>
        <w:rPr>
          <w:rFonts w:ascii="Times New Roman" w:hAnsi="Times New Roman" w:cs="Times New Roman"/>
          <w:b/>
        </w:rPr>
      </w:pPr>
    </w:p>
    <w:p w:rsidR="00BF746B" w:rsidRPr="00BF746B" w:rsidRDefault="00BF746B" w:rsidP="00BF746B">
      <w:pPr>
        <w:jc w:val="center"/>
        <w:rPr>
          <w:rFonts w:ascii="Times New Roman" w:hAnsi="Times New Roman" w:cs="Times New Roman"/>
          <w:b/>
        </w:rPr>
      </w:pPr>
      <w:r w:rsidRPr="00BF746B">
        <w:rPr>
          <w:rFonts w:ascii="Times New Roman" w:hAnsi="Times New Roman" w:cs="Times New Roman"/>
          <w:b/>
        </w:rPr>
        <w:t>МУНИЦИПАЛЬНОЕ  ОБРАЗОВАНИЕ</w:t>
      </w:r>
    </w:p>
    <w:p w:rsidR="00BF746B" w:rsidRPr="00BF746B" w:rsidRDefault="00BF746B" w:rsidP="00BF746B">
      <w:pPr>
        <w:jc w:val="center"/>
        <w:rPr>
          <w:rFonts w:ascii="Times New Roman" w:hAnsi="Times New Roman" w:cs="Times New Roman"/>
          <w:b/>
        </w:rPr>
      </w:pPr>
      <w:r w:rsidRPr="00BF746B">
        <w:rPr>
          <w:rFonts w:ascii="Times New Roman" w:hAnsi="Times New Roman" w:cs="Times New Roman"/>
          <w:b/>
        </w:rPr>
        <w:t>«НУКУТСКИЙ  РАЙОН»</w:t>
      </w:r>
    </w:p>
    <w:p w:rsidR="00BF746B" w:rsidRPr="00BF746B" w:rsidRDefault="00BF746B" w:rsidP="00BF746B">
      <w:pPr>
        <w:jc w:val="center"/>
        <w:rPr>
          <w:rFonts w:ascii="Times New Roman" w:hAnsi="Times New Roman" w:cs="Times New Roman"/>
          <w:b/>
        </w:rPr>
      </w:pPr>
    </w:p>
    <w:p w:rsidR="00BF746B" w:rsidRPr="00BF746B" w:rsidRDefault="00BF746B" w:rsidP="00BF746B">
      <w:pPr>
        <w:jc w:val="center"/>
        <w:rPr>
          <w:rFonts w:ascii="Times New Roman" w:hAnsi="Times New Roman" w:cs="Times New Roman"/>
          <w:b/>
        </w:rPr>
      </w:pPr>
      <w:r w:rsidRPr="00BF746B">
        <w:rPr>
          <w:rFonts w:ascii="Times New Roman" w:hAnsi="Times New Roman" w:cs="Times New Roman"/>
          <w:b/>
        </w:rPr>
        <w:t>АДМИНИСТРАЦИЯ</w:t>
      </w:r>
    </w:p>
    <w:p w:rsidR="00BF746B" w:rsidRPr="00BF746B" w:rsidRDefault="00BF746B" w:rsidP="00BF746B">
      <w:pPr>
        <w:jc w:val="center"/>
        <w:rPr>
          <w:rFonts w:ascii="Times New Roman" w:hAnsi="Times New Roman" w:cs="Times New Roman"/>
          <w:b/>
        </w:rPr>
      </w:pPr>
      <w:r w:rsidRPr="00BF746B">
        <w:rPr>
          <w:rFonts w:ascii="Times New Roman" w:hAnsi="Times New Roman" w:cs="Times New Roman"/>
          <w:b/>
        </w:rPr>
        <w:t>МУНИЦИПАЛЬНОГО ОБРАЗОВАНИЯ</w:t>
      </w:r>
    </w:p>
    <w:p w:rsidR="00BF746B" w:rsidRPr="00BF746B" w:rsidRDefault="00BF746B" w:rsidP="00BF746B">
      <w:pPr>
        <w:jc w:val="center"/>
        <w:rPr>
          <w:rFonts w:ascii="Times New Roman" w:hAnsi="Times New Roman" w:cs="Times New Roman"/>
          <w:b/>
        </w:rPr>
      </w:pPr>
      <w:r w:rsidRPr="00BF746B">
        <w:rPr>
          <w:rFonts w:ascii="Times New Roman" w:hAnsi="Times New Roman" w:cs="Times New Roman"/>
          <w:b/>
        </w:rPr>
        <w:t>«НУКУТСКИЙ РАЙОН»</w:t>
      </w:r>
    </w:p>
    <w:p w:rsidR="00BF746B" w:rsidRPr="00BF746B" w:rsidRDefault="00BF746B" w:rsidP="00BF746B">
      <w:pPr>
        <w:rPr>
          <w:rFonts w:ascii="Times New Roman" w:hAnsi="Times New Roman" w:cs="Times New Roman"/>
        </w:rPr>
      </w:pPr>
    </w:p>
    <w:p w:rsidR="00BF746B" w:rsidRPr="00BF746B" w:rsidRDefault="00BF746B" w:rsidP="00BF74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BF746B">
        <w:rPr>
          <w:rFonts w:ascii="Times New Roman" w:hAnsi="Times New Roman" w:cs="Times New Roman"/>
          <w:b/>
        </w:rPr>
        <w:t>ПОСТАНОВЛЕНИЕ</w:t>
      </w:r>
    </w:p>
    <w:p w:rsidR="00BF746B" w:rsidRPr="00BF746B" w:rsidRDefault="004B6564" w:rsidP="00BF74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декабря 2020</w:t>
      </w:r>
      <w:r w:rsidR="00BF746B" w:rsidRPr="00BF746B">
        <w:rPr>
          <w:rFonts w:ascii="Times New Roman" w:hAnsi="Times New Roman" w:cs="Times New Roman"/>
        </w:rPr>
        <w:t xml:space="preserve">                                            № </w:t>
      </w:r>
      <w:r>
        <w:rPr>
          <w:rFonts w:ascii="Times New Roman" w:hAnsi="Times New Roman" w:cs="Times New Roman"/>
        </w:rPr>
        <w:t>556</w:t>
      </w:r>
      <w:r w:rsidR="00BF746B" w:rsidRPr="00BF746B">
        <w:rPr>
          <w:rFonts w:ascii="Times New Roman" w:hAnsi="Times New Roman" w:cs="Times New Roman"/>
        </w:rPr>
        <w:t xml:space="preserve">                                          п.</w:t>
      </w:r>
      <w:r w:rsidR="001465FC">
        <w:rPr>
          <w:rFonts w:ascii="Times New Roman" w:hAnsi="Times New Roman" w:cs="Times New Roman"/>
        </w:rPr>
        <w:t xml:space="preserve"> </w:t>
      </w:r>
      <w:r w:rsidR="00BF746B" w:rsidRPr="00BF746B">
        <w:rPr>
          <w:rFonts w:ascii="Times New Roman" w:hAnsi="Times New Roman" w:cs="Times New Roman"/>
        </w:rPr>
        <w:t>Новонукутский</w:t>
      </w:r>
    </w:p>
    <w:p w:rsidR="00BF746B" w:rsidRPr="00BF746B" w:rsidRDefault="00BF746B" w:rsidP="00BF746B">
      <w:pPr>
        <w:rPr>
          <w:rFonts w:ascii="Times New Roman" w:hAnsi="Times New Roman" w:cs="Times New Roman"/>
        </w:rPr>
      </w:pPr>
    </w:p>
    <w:p w:rsidR="00BF746B" w:rsidRPr="00BF746B" w:rsidRDefault="00BF746B" w:rsidP="00BF746B">
      <w:pPr>
        <w:autoSpaceDE w:val="0"/>
        <w:adjustRightInd w:val="0"/>
        <w:rPr>
          <w:rFonts w:ascii="Times New Roman" w:hAnsi="Times New Roman" w:cs="Times New Roman"/>
        </w:rPr>
      </w:pPr>
    </w:p>
    <w:p w:rsidR="00BF746B" w:rsidRPr="00BF746B" w:rsidRDefault="00BF746B" w:rsidP="00BF746B">
      <w:pPr>
        <w:rPr>
          <w:rFonts w:ascii="Times New Roman" w:hAnsi="Times New Roman" w:cs="Times New Roman"/>
        </w:rPr>
      </w:pPr>
      <w:r w:rsidRPr="00BF746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 утверждении Положения об</w:t>
      </w:r>
      <w:r w:rsidRPr="00BF7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ке</w:t>
      </w:r>
    </w:p>
    <w:p w:rsidR="00BF746B" w:rsidRPr="00BF746B" w:rsidRDefault="00BF746B" w:rsidP="00BF7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х надписей и обозначений</w:t>
      </w:r>
      <w:r w:rsidRPr="00BF746B">
        <w:rPr>
          <w:rFonts w:ascii="Times New Roman" w:hAnsi="Times New Roman" w:cs="Times New Roman"/>
        </w:rPr>
        <w:t xml:space="preserve"> </w:t>
      </w:r>
    </w:p>
    <w:p w:rsidR="00BF746B" w:rsidRDefault="00BF746B" w:rsidP="00BF7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ъекты культурного наследия</w:t>
      </w:r>
    </w:p>
    <w:p w:rsidR="00BF746B" w:rsidRDefault="00BF746B" w:rsidP="00BF746B">
      <w:pPr>
        <w:rPr>
          <w:rFonts w:ascii="Times New Roman" w:hAnsi="Times New Roman" w:cs="Times New Roman"/>
        </w:rPr>
      </w:pPr>
      <w:r w:rsidRPr="00BF74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амятники истории и культуры) </w:t>
      </w:r>
    </w:p>
    <w:p w:rsidR="00BF746B" w:rsidRPr="00BF746B" w:rsidRDefault="00BF746B" w:rsidP="00BF7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ов Российской Федерации</w:t>
      </w:r>
      <w:r w:rsidRPr="00BF746B">
        <w:rPr>
          <w:rFonts w:ascii="Times New Roman" w:hAnsi="Times New Roman" w:cs="Times New Roman"/>
        </w:rPr>
        <w:t xml:space="preserve"> </w:t>
      </w:r>
    </w:p>
    <w:p w:rsidR="00BF746B" w:rsidRDefault="00BF746B" w:rsidP="00BF7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(муниципального) значения</w:t>
      </w:r>
      <w:r w:rsidRPr="00BF74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ходящиеся</w:t>
      </w:r>
      <w:r w:rsidRPr="00BF74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муниципальной собственности</w:t>
      </w:r>
    </w:p>
    <w:p w:rsidR="00E966EA" w:rsidRPr="00BF746B" w:rsidRDefault="00BF746B" w:rsidP="00BF746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муниципального образования «Нукутский район» </w:t>
      </w:r>
    </w:p>
    <w:p w:rsidR="00BF746B" w:rsidRPr="00BF746B" w:rsidRDefault="0073775D" w:rsidP="00BF746B">
      <w:pPr>
        <w:pStyle w:val="af2"/>
        <w:shd w:val="clear" w:color="auto" w:fill="FFFFFF"/>
        <w:spacing w:after="0" w:afterAutospacing="0"/>
        <w:ind w:firstLine="709"/>
        <w:jc w:val="both"/>
      </w:pPr>
      <w:r w:rsidRPr="00BF746B">
        <w:rPr>
          <w:shd w:val="clear" w:color="auto" w:fill="FFFFFF"/>
        </w:rPr>
        <w:t>В соответствии с Федеральным законом от 2</w:t>
      </w:r>
      <w:r w:rsidR="00A5023F" w:rsidRPr="00BF746B">
        <w:rPr>
          <w:shd w:val="clear" w:color="auto" w:fill="FFFFFF"/>
        </w:rPr>
        <w:t>5июн</w:t>
      </w:r>
      <w:r w:rsidRPr="00BF746B">
        <w:rPr>
          <w:shd w:val="clear" w:color="auto" w:fill="FFFFFF"/>
        </w:rPr>
        <w:t>я 20</w:t>
      </w:r>
      <w:r w:rsidR="00A5023F" w:rsidRPr="00BF746B">
        <w:rPr>
          <w:shd w:val="clear" w:color="auto" w:fill="FFFFFF"/>
        </w:rPr>
        <w:t>0</w:t>
      </w:r>
      <w:r w:rsidRPr="00BF746B">
        <w:rPr>
          <w:shd w:val="clear" w:color="auto" w:fill="FFFFFF"/>
        </w:rPr>
        <w:t>2 года №</w:t>
      </w:r>
      <w:r w:rsidR="00154A71" w:rsidRPr="00BF746B">
        <w:rPr>
          <w:shd w:val="clear" w:color="auto" w:fill="FFFFFF"/>
        </w:rPr>
        <w:t> </w:t>
      </w:r>
      <w:r w:rsidR="00CE6462" w:rsidRPr="00BF746B">
        <w:rPr>
          <w:shd w:val="clear" w:color="auto" w:fill="FFFFFF"/>
        </w:rPr>
        <w:t>73-ФЗ</w:t>
      </w:r>
      <w:r w:rsidR="00CE6462" w:rsidRPr="00BF746B">
        <w:rPr>
          <w:spacing w:val="2"/>
          <w:shd w:val="clear" w:color="auto" w:fill="FFFFFF"/>
        </w:rPr>
        <w:t xml:space="preserve"> «</w:t>
      </w:r>
      <w:r w:rsidRPr="00BF746B">
        <w:rPr>
          <w:spacing w:val="2"/>
          <w:shd w:val="clear" w:color="auto" w:fill="FFFFFF"/>
        </w:rPr>
        <w:t xml:space="preserve">Об </w:t>
      </w:r>
      <w:r w:rsidR="00A5023F" w:rsidRPr="00BF746B">
        <w:rPr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BF746B">
        <w:rPr>
          <w:spacing w:val="-4"/>
          <w:shd w:val="clear" w:color="auto" w:fill="FFFFFF"/>
        </w:rPr>
        <w:t>народов Российской Федерации</w:t>
      </w:r>
      <w:r w:rsidR="00CE6462" w:rsidRPr="00BF746B">
        <w:rPr>
          <w:spacing w:val="-4"/>
        </w:rPr>
        <w:t>»</w:t>
      </w:r>
      <w:r w:rsidRPr="00BF746B">
        <w:rPr>
          <w:spacing w:val="-4"/>
          <w:shd w:val="clear" w:color="auto" w:fill="FFFFFF"/>
        </w:rPr>
        <w:t>, Федеральным законом от 6 октября 2003 года</w:t>
      </w:r>
      <w:r w:rsidRPr="00BF746B">
        <w:rPr>
          <w:spacing w:val="2"/>
          <w:shd w:val="clear" w:color="auto" w:fill="FFFFFF"/>
        </w:rPr>
        <w:t xml:space="preserve"> №</w:t>
      </w:r>
      <w:r w:rsidR="00CE6462" w:rsidRPr="00BF746B">
        <w:rPr>
          <w:spacing w:val="2"/>
          <w:shd w:val="clear" w:color="auto" w:fill="FFFFFF"/>
        </w:rPr>
        <w:t xml:space="preserve"> 131-ФЗ «</w:t>
      </w:r>
      <w:r w:rsidRPr="00BF746B">
        <w:rPr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BF746B">
        <w:rPr>
          <w:spacing w:val="-4"/>
          <w:shd w:val="clear" w:color="auto" w:fill="FFFFFF"/>
        </w:rPr>
        <w:t>Российской Федерации</w:t>
      </w:r>
      <w:r w:rsidR="00CE6462" w:rsidRPr="00BF746B">
        <w:rPr>
          <w:spacing w:val="-4"/>
        </w:rPr>
        <w:t>»</w:t>
      </w:r>
      <w:r w:rsidR="00A5023F" w:rsidRPr="00BF746B">
        <w:rPr>
          <w:spacing w:val="-4"/>
        </w:rPr>
        <w:t>, постановлением Пр</w:t>
      </w:r>
      <w:r w:rsidR="00CD06EA" w:rsidRPr="00BF746B">
        <w:rPr>
          <w:spacing w:val="-4"/>
        </w:rPr>
        <w:t>авительства Российской Федерации от 10 сентября 2019 </w:t>
      </w:r>
      <w:r w:rsidR="00A5023F" w:rsidRPr="00BF746B">
        <w:rPr>
          <w:spacing w:val="-4"/>
        </w:rPr>
        <w:t>года</w:t>
      </w:r>
      <w:r w:rsidR="00A5023F" w:rsidRPr="00BF746B"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BF746B">
        <w:t>,</w:t>
      </w:r>
      <w:r w:rsidR="00BF746B" w:rsidRPr="00BF746B">
        <w:t xml:space="preserve"> </w:t>
      </w:r>
      <w:r w:rsidR="00BF746B" w:rsidRPr="00BF746B">
        <w:rPr>
          <w:bCs/>
        </w:rPr>
        <w:t>руководствуясь статьей 35</w:t>
      </w:r>
      <w:r w:rsidR="00BF746B">
        <w:rPr>
          <w:bCs/>
        </w:rPr>
        <w:t xml:space="preserve"> Устава</w:t>
      </w:r>
      <w:r w:rsidR="00BD17BA" w:rsidRPr="00BF746B">
        <w:rPr>
          <w:bCs/>
        </w:rPr>
        <w:t xml:space="preserve"> </w:t>
      </w:r>
      <w:r w:rsidR="00BF746B" w:rsidRPr="00BF746B">
        <w:t>муниципального образования «Нукутский район»,  Администрация</w:t>
      </w:r>
    </w:p>
    <w:p w:rsidR="00BF746B" w:rsidRDefault="00BF746B" w:rsidP="00BF746B">
      <w:pPr>
        <w:jc w:val="center"/>
        <w:rPr>
          <w:b/>
        </w:rPr>
      </w:pPr>
    </w:p>
    <w:p w:rsidR="00BF746B" w:rsidRDefault="00BF746B" w:rsidP="00BF746B">
      <w:pPr>
        <w:jc w:val="center"/>
        <w:rPr>
          <w:rFonts w:ascii="Times New Roman" w:hAnsi="Times New Roman" w:cs="Times New Roman"/>
          <w:b/>
        </w:rPr>
      </w:pPr>
      <w:r w:rsidRPr="00BF746B">
        <w:rPr>
          <w:rFonts w:ascii="Times New Roman" w:hAnsi="Times New Roman" w:cs="Times New Roman"/>
          <w:b/>
        </w:rPr>
        <w:t>ПОСТАНОВЛЯЕТ:</w:t>
      </w:r>
    </w:p>
    <w:p w:rsidR="00BF746B" w:rsidRPr="00BF746B" w:rsidRDefault="00BF746B" w:rsidP="00BF746B">
      <w:pPr>
        <w:jc w:val="center"/>
        <w:rPr>
          <w:rFonts w:ascii="Times New Roman" w:hAnsi="Times New Roman" w:cs="Times New Roman"/>
          <w:b/>
        </w:rPr>
      </w:pPr>
    </w:p>
    <w:p w:rsidR="001D202B" w:rsidRPr="00DE3ACA" w:rsidRDefault="00AB0D74" w:rsidP="004B6564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E3AC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. </w:t>
      </w:r>
      <w:r w:rsidR="00595FC5" w:rsidRPr="00DE3ACA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DE3AC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7840D2" w:rsidRPr="00DE3ACA">
        <w:rPr>
          <w:rFonts w:ascii="Times New Roman" w:eastAsiaTheme="minorHAnsi" w:hAnsi="Times New Roman" w:cs="Times New Roman"/>
          <w:kern w:val="0"/>
          <w:lang w:eastAsia="en-US" w:bidi="ar-SA"/>
        </w:rPr>
        <w:t>Положение</w:t>
      </w:r>
      <w:r w:rsidR="00CD06EA" w:rsidRPr="00DE3AC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DE3AC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муниципального образования </w:t>
      </w:r>
      <w:r w:rsidR="00BF746B" w:rsidRPr="00DE3ACA">
        <w:rPr>
          <w:rFonts w:ascii="Times New Roman" w:hAnsi="Times New Roman" w:cs="Times New Roman"/>
        </w:rPr>
        <w:t>«Нукутский район»</w:t>
      </w:r>
      <w:r w:rsidR="00BF746B" w:rsidRPr="00DE3ACA">
        <w:rPr>
          <w:rFonts w:ascii="Times New Roman" w:hAnsi="Times New Roman" w:cs="Times New Roman"/>
          <w:i/>
        </w:rPr>
        <w:t xml:space="preserve"> </w:t>
      </w:r>
      <w:r w:rsidR="002B51C6" w:rsidRPr="00DE3ACA">
        <w:rPr>
          <w:rFonts w:ascii="Times New Roman" w:eastAsiaTheme="minorHAnsi" w:hAnsi="Times New Roman" w:cs="Times New Roman"/>
          <w:kern w:val="0"/>
          <w:lang w:eastAsia="en-US" w:bidi="ar-SA"/>
        </w:rPr>
        <w:t>(</w:t>
      </w:r>
      <w:r w:rsidR="004B6564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1D202B" w:rsidRPr="00DE3ACA">
        <w:rPr>
          <w:rFonts w:ascii="Times New Roman" w:eastAsiaTheme="minorHAnsi" w:hAnsi="Times New Roman" w:cs="Times New Roman"/>
          <w:kern w:val="0"/>
          <w:lang w:eastAsia="en-US" w:bidi="ar-SA"/>
        </w:rPr>
        <w:t>рил</w:t>
      </w:r>
      <w:r w:rsidR="004B6564">
        <w:rPr>
          <w:rFonts w:ascii="Times New Roman" w:eastAsiaTheme="minorHAnsi" w:hAnsi="Times New Roman" w:cs="Times New Roman"/>
          <w:kern w:val="0"/>
          <w:lang w:eastAsia="en-US" w:bidi="ar-SA"/>
        </w:rPr>
        <w:t>ожение №1</w:t>
      </w:r>
      <w:r w:rsidR="002B51C6" w:rsidRPr="00DE3ACA">
        <w:rPr>
          <w:rFonts w:ascii="Times New Roman" w:eastAsiaTheme="minorHAnsi" w:hAnsi="Times New Roman" w:cs="Times New Roman"/>
          <w:kern w:val="0"/>
          <w:lang w:eastAsia="en-US" w:bidi="ar-SA"/>
        </w:rPr>
        <w:t>)</w:t>
      </w:r>
      <w:r w:rsidR="001D202B" w:rsidRPr="00DE3ACA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4B6564" w:rsidRPr="004B6564" w:rsidRDefault="00A5023F" w:rsidP="004B656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B6564">
        <w:rPr>
          <w:rFonts w:ascii="Times New Roman" w:eastAsiaTheme="minorHAnsi" w:hAnsi="Times New Roman" w:cs="Times New Roman"/>
          <w:kern w:val="0"/>
          <w:lang w:eastAsia="en-US" w:bidi="ar-SA"/>
        </w:rPr>
        <w:t>2</w:t>
      </w:r>
      <w:r w:rsidR="00154A71" w:rsidRPr="004B6564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="004B6564">
        <w:rPr>
          <w:rFonts w:ascii="Times New Roman" w:hAnsi="Times New Roman" w:cs="Times New Roman"/>
        </w:rPr>
        <w:t xml:space="preserve"> </w:t>
      </w:r>
      <w:r w:rsidR="004B6564" w:rsidRPr="004B6564">
        <w:rPr>
          <w:rFonts w:ascii="Times New Roman" w:hAnsi="Times New Roman" w:cs="Times New Roman"/>
        </w:rPr>
        <w:t xml:space="preserve">Опубликовать настоящее постановление в </w:t>
      </w:r>
      <w:r w:rsidR="004B6564">
        <w:rPr>
          <w:rFonts w:ascii="Times New Roman" w:hAnsi="Times New Roman" w:cs="Times New Roman"/>
        </w:rPr>
        <w:t>печатном издании «Официальный курьер»</w:t>
      </w:r>
      <w:r w:rsidR="004B6564" w:rsidRPr="004B6564">
        <w:rPr>
          <w:rFonts w:ascii="Times New Roman" w:hAnsi="Times New Roman" w:cs="Times New Roman"/>
        </w:rPr>
        <w:t xml:space="preserve"> и разместить на официальном сайте муниципального образования «Нукутский район».</w:t>
      </w:r>
    </w:p>
    <w:p w:rsidR="00DE3ACA" w:rsidRPr="00DE3ACA" w:rsidRDefault="00DE3ACA" w:rsidP="004B6564">
      <w:pPr>
        <w:pStyle w:val="a4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0"/>
          <w:szCs w:val="24"/>
          <w:lang w:eastAsia="en-US" w:bidi="ar-SA"/>
        </w:rPr>
      </w:pPr>
      <w:r w:rsidRPr="00DE3ACA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3. </w:t>
      </w:r>
      <w:r w:rsidRPr="00DE3ACA">
        <w:rPr>
          <w:rFonts w:ascii="Times New Roman" w:hAnsi="Times New Roman" w:cs="Times New Roman"/>
          <w:szCs w:val="24"/>
        </w:rPr>
        <w:t>Контроль над исполнением настоящего постановления возложить на заместителя мэра муниципального образования «Нукутский район» по социальным вопросам М.П.Хойлову.</w:t>
      </w:r>
    </w:p>
    <w:p w:rsidR="00DE3ACA" w:rsidRPr="00DE3ACA" w:rsidRDefault="00DE3ACA" w:rsidP="00DE3ACA">
      <w:pPr>
        <w:ind w:left="360"/>
        <w:rPr>
          <w:rFonts w:ascii="Times New Roman" w:hAnsi="Times New Roman" w:cs="Times New Roman"/>
        </w:rPr>
      </w:pPr>
    </w:p>
    <w:p w:rsidR="00DE3ACA" w:rsidRPr="00DE3ACA" w:rsidRDefault="00DE3ACA" w:rsidP="00DE3ACA">
      <w:pPr>
        <w:rPr>
          <w:rFonts w:ascii="Times New Roman" w:hAnsi="Times New Roman" w:cs="Times New Roman"/>
        </w:rPr>
      </w:pPr>
      <w:r w:rsidRPr="00DE3ACA">
        <w:rPr>
          <w:rFonts w:ascii="Times New Roman" w:hAnsi="Times New Roman" w:cs="Times New Roman"/>
        </w:rPr>
        <w:t xml:space="preserve"> </w:t>
      </w:r>
    </w:p>
    <w:p w:rsidR="00DE3ACA" w:rsidRPr="00DE3ACA" w:rsidRDefault="00DE3ACA" w:rsidP="00DE3ACA">
      <w:pPr>
        <w:rPr>
          <w:rFonts w:ascii="Times New Roman" w:hAnsi="Times New Roman" w:cs="Times New Roman"/>
        </w:rPr>
      </w:pPr>
      <w:r w:rsidRPr="00DE3ACA">
        <w:rPr>
          <w:rFonts w:ascii="Times New Roman" w:hAnsi="Times New Roman" w:cs="Times New Roman"/>
        </w:rPr>
        <w:t xml:space="preserve">                     Мэр                                                                         С.Г.Гомбоев</w:t>
      </w:r>
    </w:p>
    <w:p w:rsidR="00154A71" w:rsidRPr="005D047C" w:rsidRDefault="00154A71" w:rsidP="00DE3ACA">
      <w:pPr>
        <w:widowControl/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5D047C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  <w:gridCol w:w="285"/>
      </w:tblGrid>
      <w:tr w:rsidR="00154A71" w:rsidRPr="00993BC5" w:rsidTr="00CA349E">
        <w:trPr>
          <w:gridAfter w:val="1"/>
          <w:wAfter w:w="285" w:type="dxa"/>
          <w:jc w:val="right"/>
        </w:trPr>
        <w:tc>
          <w:tcPr>
            <w:tcW w:w="4359" w:type="dxa"/>
          </w:tcPr>
          <w:tbl>
            <w:tblPr>
              <w:tblW w:w="0" w:type="auto"/>
              <w:tblLook w:val="0000"/>
            </w:tblPr>
            <w:tblGrid>
              <w:gridCol w:w="4143"/>
            </w:tblGrid>
            <w:tr w:rsidR="00DE3ACA" w:rsidTr="00A5593B">
              <w:tc>
                <w:tcPr>
                  <w:tcW w:w="4644" w:type="dxa"/>
                  <w:shd w:val="clear" w:color="auto" w:fill="auto"/>
                </w:tcPr>
                <w:p w:rsidR="00DE3ACA" w:rsidRPr="004B6564" w:rsidRDefault="00DE3ACA" w:rsidP="00A5593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B6564">
                    <w:rPr>
                      <w:rFonts w:ascii="Times New Roman" w:hAnsi="Times New Roman" w:cs="Times New Roman"/>
                    </w:rPr>
                    <w:lastRenderedPageBreak/>
                    <w:t xml:space="preserve">Приложение </w:t>
                  </w:r>
                  <w:r w:rsidR="004B6564">
                    <w:rPr>
                      <w:rFonts w:ascii="Times New Roman" w:hAnsi="Times New Roman" w:cs="Times New Roman"/>
                    </w:rPr>
                    <w:t>№</w:t>
                  </w:r>
                  <w:r w:rsidRPr="004B6564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  <w:p w:rsidR="00DE3ACA" w:rsidRPr="004B6564" w:rsidRDefault="00DE3ACA" w:rsidP="00A5593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B6564">
                    <w:rPr>
                      <w:rFonts w:ascii="Times New Roman" w:hAnsi="Times New Roman" w:cs="Times New Roman"/>
                    </w:rPr>
                    <w:t>к постановлению Администрации</w:t>
                  </w:r>
                </w:p>
                <w:p w:rsidR="00DE3ACA" w:rsidRPr="004B6564" w:rsidRDefault="00DE3ACA" w:rsidP="00A5593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B6564">
                    <w:rPr>
                      <w:rFonts w:ascii="Times New Roman" w:hAnsi="Times New Roman" w:cs="Times New Roman"/>
                    </w:rPr>
                    <w:t xml:space="preserve">МО «Нукутский район» </w:t>
                  </w:r>
                </w:p>
                <w:p w:rsidR="00DE3ACA" w:rsidRPr="004B6564" w:rsidRDefault="00DE3ACA" w:rsidP="00A5593B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B6564">
                    <w:rPr>
                      <w:rFonts w:ascii="Times New Roman" w:hAnsi="Times New Roman" w:cs="Times New Roman"/>
                    </w:rPr>
                    <w:t xml:space="preserve">от  </w:t>
                  </w:r>
                  <w:r w:rsidR="004B6564">
                    <w:rPr>
                      <w:rFonts w:ascii="Times New Roman" w:hAnsi="Times New Roman" w:cs="Times New Roman"/>
                    </w:rPr>
                    <w:t>14.12.20</w:t>
                  </w:r>
                  <w:r w:rsidRPr="004B6564">
                    <w:rPr>
                      <w:rFonts w:ascii="Times New Roman" w:hAnsi="Times New Roman" w:cs="Times New Roman"/>
                    </w:rPr>
                    <w:t>20 г</w:t>
                  </w:r>
                  <w:r w:rsidR="004B6564">
                    <w:rPr>
                      <w:rFonts w:ascii="Times New Roman" w:hAnsi="Times New Roman" w:cs="Times New Roman"/>
                    </w:rPr>
                    <w:t>.</w:t>
                  </w:r>
                  <w:r w:rsidRPr="004B6564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4B6564">
                    <w:rPr>
                      <w:rFonts w:ascii="Times New Roman" w:hAnsi="Times New Roman" w:cs="Times New Roman"/>
                    </w:rPr>
                    <w:t>556</w:t>
                  </w:r>
                </w:p>
                <w:p w:rsidR="00DE3ACA" w:rsidRPr="004B6564" w:rsidRDefault="00DE3ACA" w:rsidP="00A5593B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54A71" w:rsidRPr="00993BC5" w:rsidRDefault="00154A71" w:rsidP="00CA349E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DE3ACA" w:rsidTr="00A5593B">
        <w:tblPrEx>
          <w:jc w:val="left"/>
          <w:tblLook w:val="0000"/>
        </w:tblPrEx>
        <w:tc>
          <w:tcPr>
            <w:tcW w:w="4644" w:type="dxa"/>
            <w:gridSpan w:val="2"/>
            <w:shd w:val="clear" w:color="auto" w:fill="auto"/>
          </w:tcPr>
          <w:p w:rsidR="00DE3ACA" w:rsidRDefault="00DE3ACA" w:rsidP="00A5593B">
            <w:pPr>
              <w:jc w:val="right"/>
              <w:rPr>
                <w:b/>
                <w:sz w:val="20"/>
              </w:rPr>
            </w:pPr>
          </w:p>
        </w:tc>
      </w:tr>
    </w:tbl>
    <w:p w:rsidR="00291081" w:rsidRDefault="00291081" w:rsidP="00DE3ACA">
      <w:pPr>
        <w:rPr>
          <w:rFonts w:ascii="Times New Roman" w:hAnsi="Times New Roman" w:cs="Times New Roman"/>
          <w:b/>
          <w:sz w:val="28"/>
          <w:szCs w:val="28"/>
        </w:rPr>
      </w:pPr>
    </w:p>
    <w:p w:rsidR="00DE3ACA" w:rsidRPr="00F64261" w:rsidRDefault="00DE3ACA" w:rsidP="00DE3ACA">
      <w:pPr>
        <w:jc w:val="center"/>
        <w:rPr>
          <w:rFonts w:ascii="Times New Roman" w:hAnsi="Times New Roman" w:cs="Times New Roman"/>
        </w:rPr>
      </w:pPr>
      <w:r w:rsidRPr="00F64261">
        <w:rPr>
          <w:rFonts w:ascii="Times New Roman" w:hAnsi="Times New Roman" w:cs="Times New Roman"/>
        </w:rPr>
        <w:t>Положение</w:t>
      </w:r>
    </w:p>
    <w:p w:rsidR="00CD0E93" w:rsidRPr="00F64261" w:rsidRDefault="00DE3ACA" w:rsidP="00DE3ACA">
      <w:pPr>
        <w:jc w:val="center"/>
        <w:rPr>
          <w:rFonts w:ascii="Times New Roman" w:hAnsi="Times New Roman" w:cs="Times New Roman"/>
        </w:rPr>
      </w:pPr>
      <w:r w:rsidRPr="00F64261">
        <w:rPr>
          <w:rFonts w:ascii="Times New Roman" w:hAnsi="Times New Roman" w:cs="Times New Roman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муниципального образования «Нукутский район»</w:t>
      </w:r>
    </w:p>
    <w:p w:rsidR="008743ED" w:rsidRDefault="008743E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A5023F" w:rsidRPr="002B0F4E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r w:rsidR="00A5023F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3A6C8B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регулирует </w:t>
      </w:r>
      <w:r w:rsidR="00B70D88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рядок реализации </w:t>
      </w:r>
      <w:r w:rsidR="00456B41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ами местного самоуправления муниципального </w:t>
      </w:r>
      <w:r w:rsidR="00456B41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бразования </w:t>
      </w:r>
      <w:r w:rsidR="00DE3ACA" w:rsidRPr="00F64261">
        <w:rPr>
          <w:rFonts w:ascii="Times New Roman" w:hAnsi="Times New Roman" w:cs="Times New Roman"/>
        </w:rPr>
        <w:t xml:space="preserve">«Нукутский район» </w:t>
      </w:r>
      <w:r w:rsidR="00456B41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бязанности по установке </w:t>
      </w:r>
      <w:r w:rsidR="00524E71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DE3ACA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DE3ACA" w:rsidRPr="00F64261">
        <w:rPr>
          <w:rFonts w:ascii="Times New Roman" w:hAnsi="Times New Roman" w:cs="Times New Roman"/>
        </w:rPr>
        <w:t xml:space="preserve">«Нукутский район» </w:t>
      </w:r>
      <w:r w:rsidR="00524E71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и не переданные на праве </w:t>
      </w:r>
      <w:r w:rsidR="00524E71" w:rsidRPr="00F64261">
        <w:rPr>
          <w:rFonts w:ascii="Times New Roman" w:hAnsi="Times New Roman" w:cs="Times New Roman"/>
        </w:rPr>
        <w:t>хозяйственного ведения либо оперативного управления унитарному</w:t>
      </w:r>
      <w:r w:rsidR="00524E71" w:rsidRPr="002B0F4E">
        <w:rPr>
          <w:rFonts w:ascii="Times New Roman" w:hAnsi="Times New Roman" w:cs="Times New Roman"/>
        </w:rPr>
        <w:t xml:space="preserve"> предприятию или учреждению</w:t>
      </w:r>
      <w:r w:rsidR="004B6564">
        <w:rPr>
          <w:rFonts w:ascii="Times New Roman" w:hAnsi="Times New Roman" w:cs="Times New Roman"/>
        </w:rPr>
        <w:t xml:space="preserve"> </w:t>
      </w:r>
      <w:r w:rsidR="00524E71" w:rsidRPr="002B0F4E">
        <w:rPr>
          <w:rFonts w:ascii="Times New Roman" w:hAnsi="Times New Roman" w:cs="Times New Roman"/>
        </w:rPr>
        <w:t>либо не переданные в безвозмездное пользование</w:t>
      </w:r>
      <w:r w:rsidR="003D6872" w:rsidRPr="002B0F4E">
        <w:rPr>
          <w:rFonts w:ascii="Times New Roman" w:hAnsi="Times New Roman" w:cs="Times New Roman"/>
        </w:rPr>
        <w:t xml:space="preserve"> (далее – объекты </w:t>
      </w:r>
      <w:r w:rsidR="001B6358" w:rsidRPr="002B0F4E">
        <w:rPr>
          <w:rFonts w:ascii="Times New Roman" w:hAnsi="Times New Roman" w:cs="Times New Roman"/>
        </w:rPr>
        <w:t>культурного наследия</w:t>
      </w:r>
      <w:r w:rsidR="003D6872" w:rsidRPr="002B0F4E">
        <w:rPr>
          <w:rFonts w:ascii="Times New Roman" w:hAnsi="Times New Roman" w:cs="Times New Roman"/>
        </w:rPr>
        <w:t>)</w:t>
      </w:r>
      <w:r w:rsidR="00524E71" w:rsidRPr="002B0F4E">
        <w:rPr>
          <w:rFonts w:ascii="Times New Roman" w:hAnsi="Times New Roman" w:cs="Times New Roman"/>
        </w:rPr>
        <w:t>,</w:t>
      </w:r>
      <w:r w:rsidR="00524E71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х</w:t>
      </w:r>
      <w:r w:rsidR="00524E71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ультурного наследия</w:t>
      </w:r>
      <w:r w:rsidR="003D6872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051B14" w:rsidRPr="00F64261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</w:t>
      </w:r>
      <w:r w:rsidR="00DE3ACA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ществляет Муниципальное казенное учреждение «Центр развития культуры Нукутского района»</w:t>
      </w:r>
      <w:r w:rsidR="005C4A4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DE3ACA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далее – учреждение</w:t>
      </w:r>
      <w:r w:rsidR="005C4A4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="00DE3ACA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ющие</w:t>
      </w:r>
      <w:r w:rsidR="005C4A4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олномочия правообладател</w:t>
      </w:r>
      <w:r w:rsidR="00B470EE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5C4A4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).</w:t>
      </w:r>
    </w:p>
    <w:p w:rsidR="005C4A45" w:rsidRPr="002B0F4E" w:rsidRDefault="00DE3ACA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3. Учреждение</w:t>
      </w:r>
      <w:r w:rsidR="005C4A4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ющие </w:t>
      </w:r>
      <w:r w:rsidR="005C4A4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олномочия </w:t>
      </w:r>
      <w:r w:rsidR="00B470EE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равообладателя</w:t>
      </w:r>
      <w:r w:rsidR="005C4A4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, подготавливает проект информационной надписи на объект культурного наследия (далее – проект) </w:t>
      </w:r>
      <w:r w:rsidR="006E4B76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</w:t>
      </w:r>
      <w:r w:rsidR="00CF36D7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зднее </w:t>
      </w:r>
      <w:r w:rsidR="00F64261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30</w:t>
      </w:r>
      <w:r w:rsidR="00184CA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алендарных дней</w:t>
      </w:r>
      <w:r w:rsidR="00671DFD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 дня получения письменного уведомления федерального органа исполнительной власти, уполномоченного Правительством Российской Федерации в области</w:t>
      </w:r>
      <w:r w:rsidR="00671DFD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хранения, использования, популяризации и государственной охраны объектов культурного наследия</w:t>
      </w:r>
      <w:r w:rsidR="005A4EFB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671DFD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</w:t>
      </w:r>
      <w:r w:rsidR="005A4EFB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671DFD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 включении объекта культурного наследия в реестр объектов культурного наследи</w:t>
      </w:r>
      <w:r w:rsidR="008A5220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.</w:t>
      </w:r>
    </w:p>
    <w:p w:rsidR="005C4A45" w:rsidRPr="002B0F4E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4. Проект подготавливается  </w:t>
      </w:r>
      <w:r w:rsidR="005C4A45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</w:t>
      </w:r>
      <w:r w:rsid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ением Правительства Российской Федерации от </w:t>
      </w:r>
      <w:r w:rsidR="005C4A45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671DFD" w:rsidRPr="002B0F4E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электронном носителе</w:t>
      </w:r>
      <w:r w:rsidR="00C63E55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в </w:t>
      </w:r>
      <w:r w:rsidR="00C63E5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дминистрацию муниципального образования «Нукутский </w:t>
      </w:r>
      <w:r w:rsidR="00C63E5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район»</w:t>
      </w:r>
      <w:r w:rsidR="0058546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3A7BD5" w:rsidRPr="00F64261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>(</w:t>
      </w:r>
      <w:r w:rsidR="003A7BD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алее</w:t>
      </w:r>
      <w:r w:rsidR="003A7BD5" w:rsidRPr="00F64261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– </w:t>
      </w: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3A7BD5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)</w:t>
      </w:r>
      <w:r w:rsidR="002B0F4E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течение </w:t>
      </w:r>
      <w:r w:rsidR="00F64261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3</w:t>
      </w:r>
      <w:r w:rsidR="002B0F4E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рабочих дней</w:t>
      </w: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дня его подготовки.</w:t>
      </w:r>
    </w:p>
    <w:p w:rsidR="00DD7DDF" w:rsidRPr="002B0F4E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6. Орган, уполномоченный на охрану объектов культурного наследия, 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743ED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 Требованиям и принимает одно из следующих решений:</w:t>
      </w:r>
    </w:p>
    <w:p w:rsidR="00DD7DDF" w:rsidRPr="002B0F4E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1) о согласовании проекта;</w:t>
      </w:r>
    </w:p>
    <w:p w:rsidR="00DD7DDF" w:rsidRPr="002B0F4E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2) об отказе в согласовании проекта.</w:t>
      </w:r>
    </w:p>
    <w:p w:rsidR="004428A8" w:rsidRPr="002B0F4E" w:rsidRDefault="004428A8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7. Решение об отказе в согласовании проекта принимается орган</w:t>
      </w:r>
      <w:r w:rsidR="008A5220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м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уполномоченный на охрану объектов культурного наследия, при наличии основани</w:t>
      </w:r>
      <w:r w:rsidR="005A4EFB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й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404505" w:rsidRPr="002B0F4E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8</w:t>
      </w:r>
      <w:r w:rsidR="00DD7DDF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404505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шение, указанное в пункте 6 настоящего Положения, оформляется в форме письма органа, уполномоченного на охрану объектов культурного наследия.</w:t>
      </w:r>
    </w:p>
    <w:p w:rsidR="00404505" w:rsidRPr="002B0F4E" w:rsidRDefault="00404505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письме органа, уполномоченного на охрану объектов культурного наследия, об отказе в согласовании проекта должны быть указаны основания отказа в согласовании проекта.</w:t>
      </w:r>
    </w:p>
    <w:p w:rsidR="00404505" w:rsidRPr="002B0F4E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404505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исьмо о согласовании проекта и проект, письмо об отказе в согласовании проекта направляется органом, уполномоченным на охрану объектов культурного наследия, в орган, осуществл</w:t>
      </w:r>
      <w:r w:rsidR="00B470EE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ющий полномочия правообладателя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, в срок, указанный в пункте 6 настоящего Положения.</w:t>
      </w:r>
    </w:p>
    <w:p w:rsidR="00982418" w:rsidRPr="002B0F4E" w:rsidRDefault="00DD7DDF" w:rsidP="002B0F4E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0. В случае получения письма об отказе в согласовании проекта орган, </w:t>
      </w:r>
      <w:r w:rsidR="0063717D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ющий полномочия правообладател</w:t>
      </w:r>
      <w:r w:rsidR="00B470EE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63717D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,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</w:t>
      </w:r>
      <w:r w:rsidR="005A4EFB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рядке, установленном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унктом </w:t>
      </w:r>
      <w:r w:rsidR="0063717D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5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стоящего Положения</w:t>
      </w:r>
      <w:r w:rsidR="005A4EFB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согласование в орган, уполномоченный на охрану объектов культурного наследия.</w:t>
      </w:r>
    </w:p>
    <w:p w:rsidR="00982418" w:rsidRPr="00F6426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1.В случае принятия решения о согласовании проекта орган, уполномоченный на охрану объектов культурного наследия, </w:t>
      </w:r>
      <w:r w:rsidR="0082280A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беспечивает опубликование</w:t>
      </w: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роекта на официальном сайте </w:t>
      </w:r>
      <w:r w:rsidR="002B0F4E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</w:t>
      </w: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дминистрации муниципального образования </w:t>
      </w:r>
      <w:r w:rsidR="002B0F4E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«Нукутский район» </w:t>
      </w: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:rsidR="00982418" w:rsidRPr="002B0F4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2. </w:t>
      </w:r>
      <w:r w:rsidR="00B470EE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982418" w:rsidRPr="002B0F4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изводится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ом, </w:t>
      </w:r>
      <w:r w:rsidR="00B470EE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ющи</w:t>
      </w:r>
      <w:r w:rsidR="00F5684B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</w:t>
      </w:r>
      <w:bookmarkStart w:id="0" w:name="_GoBack"/>
      <w:bookmarkEnd w:id="0"/>
      <w:r w:rsidR="00B470EE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82418" w:rsidRPr="002B0F4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13. Выполнение работ по изготовлению и установке информационных надписей осуществляется за счет средств бюджет</w:t>
      </w:r>
      <w:r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</w:t>
      </w:r>
      <w:r w:rsidR="002B0F4E" w:rsidRP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 «Нукутский район».</w:t>
      </w:r>
    </w:p>
    <w:p w:rsidR="00982418" w:rsidRPr="002B0F4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4. </w:t>
      </w:r>
      <w:r w:rsidR="00B470EE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позднее 30 календарных дней со дня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завершения работ по установке информационной надписи орган,</w:t>
      </w:r>
      <w:r w:rsidR="00B470EE" w:rsidRPr="002B0F4E">
        <w:rPr>
          <w:rFonts w:ascii="Times New Roman" w:hAnsi="Times New Roman" w:cs="Times New Roman"/>
        </w:rPr>
        <w:t xml:space="preserve"> осуществляющий полномочия правообладателя объекта культурного наследия,</w:t>
      </w:r>
      <w:r w:rsidR="00561BC0" w:rsidRPr="002B0F4E">
        <w:rPr>
          <w:rFonts w:ascii="Times New Roman" w:hAnsi="Times New Roman" w:cs="Times New Roman"/>
        </w:rPr>
        <w:t xml:space="preserve"> обязан направить в </w:t>
      </w:r>
      <w:r w:rsidR="00561BC0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495B1C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2B0F4E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уведомление о выполненных работах с указанием даты проведения работ по установке информационной надписи и с приложением цветной фотофиксации 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объекта культурного наследия до начала работ, в процессе их проведения и после завершения установки информационной надписи.</w:t>
      </w:r>
    </w:p>
    <w:p w:rsidR="00982418" w:rsidRPr="002B0F4E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5. </w:t>
      </w:r>
      <w:r w:rsidR="004E0648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лучае повреждения информационной надписи или внесени</w:t>
      </w:r>
      <w:r w:rsidR="00495B1C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4E0648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495B1C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F64261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70D88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</w:t>
      </w: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формационная надпись подлежит замене</w:t>
      </w:r>
      <w:r w:rsidR="00B70D88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982418" w:rsidRPr="002B0F4E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2B0F4E">
        <w:rPr>
          <w:rFonts w:ascii="Times New Roman" w:hAnsi="Times New Roman" w:cs="Times New Roman"/>
        </w:rPr>
        <w:t>осуществляющим полномочия правообладателя объекта культурного наследия</w:t>
      </w:r>
      <w:r w:rsidR="00A44F04" w:rsidRPr="002B0F4E">
        <w:rPr>
          <w:rFonts w:ascii="Times New Roman" w:hAnsi="Times New Roman" w:cs="Times New Roman"/>
        </w:rPr>
        <w:t>,</w:t>
      </w:r>
      <w:r w:rsidR="00F64261">
        <w:rPr>
          <w:rFonts w:ascii="Times New Roman" w:hAnsi="Times New Roman" w:cs="Times New Roman"/>
        </w:rPr>
        <w:t xml:space="preserve"> </w:t>
      </w:r>
      <w:r w:rsidR="00B70D88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порядке</w:t>
      </w:r>
      <w:r w:rsidR="0082280A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B70D88" w:rsidRPr="002B0F4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2B0F4E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DE1210" w15:done="0"/>
  <w15:commentEx w15:paraId="58A2387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BF" w:rsidRDefault="008807BF" w:rsidP="00154A71">
      <w:r>
        <w:separator/>
      </w:r>
    </w:p>
  </w:endnote>
  <w:endnote w:type="continuationSeparator" w:id="1">
    <w:p w:rsidR="008807BF" w:rsidRDefault="008807BF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BF" w:rsidRDefault="008807BF" w:rsidP="00154A71">
      <w:r>
        <w:separator/>
      </w:r>
    </w:p>
  </w:footnote>
  <w:footnote w:type="continuationSeparator" w:id="1">
    <w:p w:rsidR="008807BF" w:rsidRDefault="008807BF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5EE6"/>
    <w:rsid w:val="00051B14"/>
    <w:rsid w:val="000A7BD9"/>
    <w:rsid w:val="000C34C5"/>
    <w:rsid w:val="000D065D"/>
    <w:rsid w:val="000D37DE"/>
    <w:rsid w:val="000D3E7D"/>
    <w:rsid w:val="000D450B"/>
    <w:rsid w:val="000D6419"/>
    <w:rsid w:val="000E03BE"/>
    <w:rsid w:val="00100744"/>
    <w:rsid w:val="00104DA1"/>
    <w:rsid w:val="00110273"/>
    <w:rsid w:val="001255CA"/>
    <w:rsid w:val="001465FC"/>
    <w:rsid w:val="00154A71"/>
    <w:rsid w:val="00184CA5"/>
    <w:rsid w:val="00190DCA"/>
    <w:rsid w:val="00191A11"/>
    <w:rsid w:val="00194411"/>
    <w:rsid w:val="001B0017"/>
    <w:rsid w:val="001B62FD"/>
    <w:rsid w:val="001B6358"/>
    <w:rsid w:val="001C0F5A"/>
    <w:rsid w:val="001D202B"/>
    <w:rsid w:val="001F6CC2"/>
    <w:rsid w:val="002108E7"/>
    <w:rsid w:val="00216497"/>
    <w:rsid w:val="00225D07"/>
    <w:rsid w:val="002451BC"/>
    <w:rsid w:val="002479D0"/>
    <w:rsid w:val="00280FD3"/>
    <w:rsid w:val="00291081"/>
    <w:rsid w:val="002A030E"/>
    <w:rsid w:val="002A431D"/>
    <w:rsid w:val="002B0F4E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5B1C"/>
    <w:rsid w:val="004A4985"/>
    <w:rsid w:val="004A6E22"/>
    <w:rsid w:val="004B4381"/>
    <w:rsid w:val="004B6564"/>
    <w:rsid w:val="004B7171"/>
    <w:rsid w:val="004C65B4"/>
    <w:rsid w:val="004E0648"/>
    <w:rsid w:val="004F56AE"/>
    <w:rsid w:val="00502C47"/>
    <w:rsid w:val="005211F8"/>
    <w:rsid w:val="00524E71"/>
    <w:rsid w:val="00527A0F"/>
    <w:rsid w:val="00560DB5"/>
    <w:rsid w:val="00561317"/>
    <w:rsid w:val="00561BC0"/>
    <w:rsid w:val="00563332"/>
    <w:rsid w:val="00585465"/>
    <w:rsid w:val="00586043"/>
    <w:rsid w:val="00595FC5"/>
    <w:rsid w:val="005A4EFB"/>
    <w:rsid w:val="005C4A45"/>
    <w:rsid w:val="005D047C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12004"/>
    <w:rsid w:val="00720DB0"/>
    <w:rsid w:val="00724EA2"/>
    <w:rsid w:val="007279F1"/>
    <w:rsid w:val="0073409F"/>
    <w:rsid w:val="0073775D"/>
    <w:rsid w:val="007400A5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2280A"/>
    <w:rsid w:val="00832530"/>
    <w:rsid w:val="00834D3D"/>
    <w:rsid w:val="0084109A"/>
    <w:rsid w:val="0084385F"/>
    <w:rsid w:val="00847CAB"/>
    <w:rsid w:val="008743ED"/>
    <w:rsid w:val="008807BF"/>
    <w:rsid w:val="008A5220"/>
    <w:rsid w:val="008B54C3"/>
    <w:rsid w:val="008C207E"/>
    <w:rsid w:val="00915E6C"/>
    <w:rsid w:val="00926BAA"/>
    <w:rsid w:val="00950CF4"/>
    <w:rsid w:val="009643D3"/>
    <w:rsid w:val="00982418"/>
    <w:rsid w:val="009855AE"/>
    <w:rsid w:val="009A7F17"/>
    <w:rsid w:val="009B4B57"/>
    <w:rsid w:val="009D3CDF"/>
    <w:rsid w:val="009E5252"/>
    <w:rsid w:val="00A02A4C"/>
    <w:rsid w:val="00A106B2"/>
    <w:rsid w:val="00A1393E"/>
    <w:rsid w:val="00A25136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A451E"/>
    <w:rsid w:val="00AA7285"/>
    <w:rsid w:val="00AB0D74"/>
    <w:rsid w:val="00AB28DC"/>
    <w:rsid w:val="00AD1368"/>
    <w:rsid w:val="00AD19C8"/>
    <w:rsid w:val="00AD40C1"/>
    <w:rsid w:val="00AF1078"/>
    <w:rsid w:val="00AF2580"/>
    <w:rsid w:val="00AF736F"/>
    <w:rsid w:val="00B04C76"/>
    <w:rsid w:val="00B1168F"/>
    <w:rsid w:val="00B17086"/>
    <w:rsid w:val="00B25A79"/>
    <w:rsid w:val="00B324A5"/>
    <w:rsid w:val="00B470EE"/>
    <w:rsid w:val="00B50238"/>
    <w:rsid w:val="00B65B10"/>
    <w:rsid w:val="00B70D88"/>
    <w:rsid w:val="00B71594"/>
    <w:rsid w:val="00B740A7"/>
    <w:rsid w:val="00B879B7"/>
    <w:rsid w:val="00B93E5B"/>
    <w:rsid w:val="00BA3471"/>
    <w:rsid w:val="00BA4D74"/>
    <w:rsid w:val="00BC3994"/>
    <w:rsid w:val="00BC750F"/>
    <w:rsid w:val="00BD17BA"/>
    <w:rsid w:val="00BE238F"/>
    <w:rsid w:val="00BF746B"/>
    <w:rsid w:val="00C01254"/>
    <w:rsid w:val="00C01739"/>
    <w:rsid w:val="00C06E4B"/>
    <w:rsid w:val="00C22B0C"/>
    <w:rsid w:val="00C231C9"/>
    <w:rsid w:val="00C239B1"/>
    <w:rsid w:val="00C33666"/>
    <w:rsid w:val="00C4240B"/>
    <w:rsid w:val="00C43C3D"/>
    <w:rsid w:val="00C63E55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377DD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3ACA"/>
    <w:rsid w:val="00DE4985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62A5A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340C"/>
    <w:rsid w:val="00EE68CB"/>
    <w:rsid w:val="00EE74CD"/>
    <w:rsid w:val="00EF136A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64261"/>
    <w:rsid w:val="00F761AD"/>
    <w:rsid w:val="00F84031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styleId="af2">
    <w:name w:val="Normal (Web)"/>
    <w:basedOn w:val="a"/>
    <w:rsid w:val="00BF746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0945-4DC6-4335-AB8A-4531296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арпека ОП</cp:lastModifiedBy>
  <cp:revision>23</cp:revision>
  <cp:lastPrinted>2020-12-28T06:21:00Z</cp:lastPrinted>
  <dcterms:created xsi:type="dcterms:W3CDTF">2020-06-21T13:41:00Z</dcterms:created>
  <dcterms:modified xsi:type="dcterms:W3CDTF">2020-12-28T06:25:00Z</dcterms:modified>
</cp:coreProperties>
</file>